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27F12" w14:textId="77777777" w:rsidR="009F73F0" w:rsidRPr="003C7651" w:rsidRDefault="009F73F0" w:rsidP="009F73F0">
      <w:pPr>
        <w:pStyle w:val="BodyText"/>
        <w:spacing w:before="5"/>
      </w:pPr>
    </w:p>
    <w:p w14:paraId="57118EA2" w14:textId="77777777" w:rsidR="009F73F0" w:rsidRPr="003C7651" w:rsidRDefault="003C7651" w:rsidP="009F73F0">
      <w:pPr>
        <w:pStyle w:val="BodyText"/>
        <w:rPr>
          <w:b/>
          <w:bCs/>
        </w:rPr>
      </w:pPr>
      <w:r w:rsidRPr="003C7651">
        <w:rPr>
          <w:b/>
          <w:bCs/>
        </w:rPr>
        <w:t>EX NO:3                                  WRITING BASIC SQL SELECT STATEMENTS</w:t>
      </w:r>
    </w:p>
    <w:p w14:paraId="5799C66D" w14:textId="77777777" w:rsidR="009F73F0" w:rsidRPr="003C7651" w:rsidRDefault="009F73F0" w:rsidP="009F73F0">
      <w:pPr>
        <w:pStyle w:val="BodyText"/>
        <w:spacing w:before="5"/>
      </w:pPr>
    </w:p>
    <w:p w14:paraId="415E1AD0" w14:textId="77777777" w:rsidR="009F73F0" w:rsidRPr="003C7651" w:rsidRDefault="009F73F0" w:rsidP="009F73F0">
      <w:pPr>
        <w:pStyle w:val="Heading2"/>
        <w:rPr>
          <w:u w:val="none"/>
        </w:rPr>
      </w:pPr>
      <w:r w:rsidRPr="003C7651">
        <w:rPr>
          <w:u w:val="thick"/>
        </w:rPr>
        <w:t>Find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the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Solution</w:t>
      </w:r>
      <w:r w:rsidRPr="003C7651">
        <w:rPr>
          <w:spacing w:val="-3"/>
          <w:u w:val="thick"/>
        </w:rPr>
        <w:t xml:space="preserve"> </w:t>
      </w:r>
      <w:r w:rsidRPr="003C7651">
        <w:rPr>
          <w:u w:val="thick"/>
        </w:rPr>
        <w:t>for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the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following:</w:t>
      </w:r>
    </w:p>
    <w:p w14:paraId="523787E3" w14:textId="77777777" w:rsidR="009F73F0" w:rsidRPr="003C7651" w:rsidRDefault="009F73F0" w:rsidP="009F73F0">
      <w:pPr>
        <w:pStyle w:val="BodyText"/>
        <w:spacing w:before="2"/>
        <w:rPr>
          <w:b/>
        </w:rPr>
      </w:pPr>
    </w:p>
    <w:p w14:paraId="3764DFA4" w14:textId="77777777" w:rsidR="009F73F0" w:rsidRPr="003C7651" w:rsidRDefault="009F73F0" w:rsidP="009F73F0">
      <w:pPr>
        <w:spacing w:before="90"/>
        <w:ind w:left="338"/>
        <w:rPr>
          <w:b/>
          <w:sz w:val="24"/>
          <w:szCs w:val="24"/>
        </w:rPr>
      </w:pPr>
      <w:r w:rsidRPr="003C7651">
        <w:rPr>
          <w:b/>
          <w:sz w:val="24"/>
          <w:szCs w:val="24"/>
        </w:rPr>
        <w:t>True</w:t>
      </w:r>
      <w:r w:rsidRPr="003C7651">
        <w:rPr>
          <w:b/>
          <w:spacing w:val="-3"/>
          <w:sz w:val="24"/>
          <w:szCs w:val="24"/>
        </w:rPr>
        <w:t xml:space="preserve"> </w:t>
      </w:r>
      <w:r w:rsidRPr="003C7651">
        <w:rPr>
          <w:b/>
          <w:sz w:val="24"/>
          <w:szCs w:val="24"/>
        </w:rPr>
        <w:t>OR</w:t>
      </w:r>
      <w:r w:rsidRPr="003C7651">
        <w:rPr>
          <w:b/>
          <w:spacing w:val="-1"/>
          <w:sz w:val="24"/>
          <w:szCs w:val="24"/>
        </w:rPr>
        <w:t xml:space="preserve"> </w:t>
      </w:r>
      <w:r w:rsidRPr="003C7651">
        <w:rPr>
          <w:b/>
          <w:sz w:val="24"/>
          <w:szCs w:val="24"/>
        </w:rPr>
        <w:t>False</w:t>
      </w:r>
    </w:p>
    <w:p w14:paraId="33E457B1" w14:textId="77777777" w:rsidR="009F73F0" w:rsidRPr="003C7651" w:rsidRDefault="009F73F0" w:rsidP="009F73F0">
      <w:pPr>
        <w:pStyle w:val="BodyText"/>
        <w:spacing w:before="7"/>
        <w:rPr>
          <w:b/>
        </w:rPr>
      </w:pPr>
    </w:p>
    <w:p w14:paraId="5A04F538" w14:textId="77777777" w:rsidR="009F73F0" w:rsidRPr="003C7651" w:rsidRDefault="00F90510" w:rsidP="00F90510">
      <w:pPr>
        <w:tabs>
          <w:tab w:val="left" w:pos="1060"/>
          <w:tab w:val="left" w:pos="1061"/>
        </w:tabs>
        <w:rPr>
          <w:sz w:val="24"/>
          <w:szCs w:val="24"/>
        </w:rPr>
      </w:pPr>
      <w:r w:rsidRPr="003C7651">
        <w:rPr>
          <w:sz w:val="24"/>
          <w:szCs w:val="24"/>
        </w:rPr>
        <w:t>1.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llowing</w:t>
      </w:r>
      <w:r w:rsidR="009F73F0" w:rsidRPr="003C7651">
        <w:rPr>
          <w:spacing w:val="-4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tatement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xecutes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uccessfully.</w:t>
      </w:r>
    </w:p>
    <w:p w14:paraId="0B404FF8" w14:textId="77777777" w:rsidR="009F73F0" w:rsidRPr="003C7651" w:rsidRDefault="009F73F0" w:rsidP="009F73F0">
      <w:pPr>
        <w:pStyle w:val="BodyText"/>
        <w:spacing w:before="4"/>
      </w:pPr>
    </w:p>
    <w:p w14:paraId="3D48A2C7" w14:textId="77777777" w:rsidR="00F90510" w:rsidRPr="003C7651" w:rsidRDefault="009F73F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u w:val="none"/>
        </w:rPr>
        <w:t>Identify</w:t>
      </w:r>
      <w:r w:rsidRPr="003C7651">
        <w:rPr>
          <w:spacing w:val="-1"/>
          <w:u w:val="none"/>
        </w:rPr>
        <w:t xml:space="preserve"> </w:t>
      </w:r>
      <w:r w:rsidRPr="003C7651">
        <w:rPr>
          <w:u w:val="none"/>
        </w:rPr>
        <w:t>the</w:t>
      </w:r>
      <w:r w:rsidRPr="003C7651">
        <w:rPr>
          <w:spacing w:val="-2"/>
          <w:u w:val="none"/>
        </w:rPr>
        <w:t xml:space="preserve"> </w:t>
      </w:r>
      <w:r w:rsidRPr="003C7651">
        <w:rPr>
          <w:u w:val="none"/>
        </w:rPr>
        <w:t>Errors</w:t>
      </w:r>
    </w:p>
    <w:p w14:paraId="26998349" w14:textId="77777777"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</w:p>
    <w:p w14:paraId="6A4E5CEF" w14:textId="77777777"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 xml:space="preserve">SELECT </w:t>
      </w:r>
      <w:proofErr w:type="spellStart"/>
      <w:r w:rsidRPr="003C7651">
        <w:rPr>
          <w:b w:val="0"/>
          <w:bCs w:val="0"/>
          <w:u w:val="none"/>
        </w:rPr>
        <w:t>employee_id,last_name,sal</w:t>
      </w:r>
      <w:proofErr w:type="spellEnd"/>
      <w:r w:rsidRPr="003C7651">
        <w:rPr>
          <w:b w:val="0"/>
          <w:bCs w:val="0"/>
          <w:u w:val="none"/>
        </w:rPr>
        <w:t>*12 ANNUAL SALARY FROM employees;</w:t>
      </w:r>
    </w:p>
    <w:p w14:paraId="5B503FB9" w14:textId="77777777"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</w:p>
    <w:p w14:paraId="30A9828F" w14:textId="77777777"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>False</w:t>
      </w:r>
    </w:p>
    <w:p w14:paraId="7202866E" w14:textId="77777777"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 xml:space="preserve">The correct statements is SELECT </w:t>
      </w:r>
      <w:proofErr w:type="spellStart"/>
      <w:r w:rsidRPr="003C7651">
        <w:rPr>
          <w:b w:val="0"/>
          <w:bCs w:val="0"/>
          <w:u w:val="none"/>
        </w:rPr>
        <w:t>employee_id,last_name,sal</w:t>
      </w:r>
      <w:proofErr w:type="spellEnd"/>
      <w:r w:rsidRPr="003C7651">
        <w:rPr>
          <w:b w:val="0"/>
          <w:bCs w:val="0"/>
          <w:u w:val="none"/>
        </w:rPr>
        <w:t>*12 FROM employees;</w:t>
      </w:r>
    </w:p>
    <w:p w14:paraId="65EC2C09" w14:textId="77777777" w:rsidR="009F73F0" w:rsidRPr="003C7651" w:rsidRDefault="009F73F0" w:rsidP="009F73F0">
      <w:pPr>
        <w:pStyle w:val="BodyText"/>
        <w:ind w:left="338"/>
      </w:pPr>
    </w:p>
    <w:p w14:paraId="30623BB3" w14:textId="77777777" w:rsidR="009F73F0" w:rsidRPr="003C7651" w:rsidRDefault="009F73F0" w:rsidP="00F90510">
      <w:pPr>
        <w:pStyle w:val="Heading2"/>
        <w:ind w:left="0"/>
        <w:rPr>
          <w:u w:val="none"/>
        </w:rPr>
      </w:pPr>
      <w:r w:rsidRPr="003C7651">
        <w:rPr>
          <w:u w:val="none"/>
        </w:rPr>
        <w:t>Queries</w:t>
      </w:r>
    </w:p>
    <w:p w14:paraId="4399011E" w14:textId="77777777" w:rsidR="009F73F0" w:rsidRPr="003C7651" w:rsidRDefault="009F73F0" w:rsidP="009F73F0">
      <w:pPr>
        <w:pStyle w:val="BodyText"/>
        <w:spacing w:before="6"/>
        <w:rPr>
          <w:b/>
        </w:rPr>
      </w:pPr>
    </w:p>
    <w:p w14:paraId="5FCCB37D" w14:textId="77777777" w:rsidR="009F73F0" w:rsidRPr="003C7651" w:rsidRDefault="00F90510" w:rsidP="00F90510">
      <w:pPr>
        <w:tabs>
          <w:tab w:val="left" w:pos="1060"/>
          <w:tab w:val="left" w:pos="1061"/>
        </w:tabs>
        <w:spacing w:before="1"/>
        <w:rPr>
          <w:sz w:val="24"/>
          <w:szCs w:val="24"/>
        </w:rPr>
      </w:pPr>
      <w:r w:rsidRPr="003C7651">
        <w:rPr>
          <w:sz w:val="24"/>
          <w:szCs w:val="24"/>
        </w:rPr>
        <w:t>2.</w:t>
      </w:r>
      <w:r w:rsidR="009F73F0" w:rsidRPr="003C7651">
        <w:rPr>
          <w:sz w:val="24"/>
          <w:szCs w:val="24"/>
        </w:rPr>
        <w:t>Show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tructu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of departments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able.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elect all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a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rom it.</w:t>
      </w:r>
    </w:p>
    <w:p w14:paraId="4B0EA936" w14:textId="77777777" w:rsidR="009F73F0" w:rsidRPr="003C7651" w:rsidRDefault="009F73F0" w:rsidP="009F73F0">
      <w:pPr>
        <w:rPr>
          <w:sz w:val="24"/>
          <w:szCs w:val="24"/>
        </w:rPr>
      </w:pPr>
    </w:p>
    <w:p w14:paraId="0C7E5E8D" w14:textId="77777777" w:rsidR="00F90510" w:rsidRPr="003C7651" w:rsidRDefault="00F90510" w:rsidP="009F73F0">
      <w:pPr>
        <w:rPr>
          <w:sz w:val="24"/>
          <w:szCs w:val="24"/>
        </w:rPr>
      </w:pPr>
    </w:p>
    <w:p w14:paraId="66FE0A35" w14:textId="77777777" w:rsidR="00F90510" w:rsidRPr="003C7651" w:rsidRDefault="00F90510" w:rsidP="009F73F0">
      <w:pPr>
        <w:rPr>
          <w:sz w:val="24"/>
          <w:szCs w:val="24"/>
        </w:rPr>
      </w:pPr>
      <w:r w:rsidRPr="003C7651">
        <w:rPr>
          <w:sz w:val="24"/>
          <w:szCs w:val="24"/>
        </w:rPr>
        <w:t>DESC department;</w:t>
      </w:r>
    </w:p>
    <w:p w14:paraId="3ADA7BEE" w14:textId="77777777" w:rsidR="00F15010" w:rsidRPr="003C7651" w:rsidRDefault="00F15010" w:rsidP="009F73F0">
      <w:pPr>
        <w:rPr>
          <w:sz w:val="24"/>
          <w:szCs w:val="24"/>
        </w:rPr>
      </w:pPr>
    </w:p>
    <w:p w14:paraId="6AD129C8" w14:textId="77777777" w:rsidR="00F15010" w:rsidRPr="00F15010" w:rsidRDefault="00F15010" w:rsidP="00F15010">
      <w:pPr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  <w:lang w:val="en-IN"/>
        </w:rPr>
        <w:drawing>
          <wp:inline distT="0" distB="0" distL="0" distR="0" wp14:anchorId="2B3BA4E1" wp14:editId="39BD21F9">
            <wp:extent cx="6261100" cy="1219200"/>
            <wp:effectExtent l="0" t="0" r="6350" b="0"/>
            <wp:docPr id="7180379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CD311" w14:textId="77777777" w:rsidR="00F15010" w:rsidRPr="003C7651" w:rsidRDefault="00F15010" w:rsidP="009F73F0">
      <w:pPr>
        <w:rPr>
          <w:sz w:val="24"/>
          <w:szCs w:val="24"/>
        </w:rPr>
      </w:pPr>
    </w:p>
    <w:p w14:paraId="397A254B" w14:textId="77777777" w:rsidR="00F90510" w:rsidRPr="003C7651" w:rsidRDefault="00F90510" w:rsidP="009F73F0">
      <w:pPr>
        <w:rPr>
          <w:sz w:val="24"/>
          <w:szCs w:val="24"/>
        </w:rPr>
      </w:pPr>
      <w:r w:rsidRPr="003C7651">
        <w:rPr>
          <w:sz w:val="24"/>
          <w:szCs w:val="24"/>
        </w:rPr>
        <w:t>SELECT *FROM  department;</w:t>
      </w:r>
    </w:p>
    <w:p w14:paraId="1DF57A4D" w14:textId="77777777" w:rsidR="00F90510" w:rsidRPr="003C7651" w:rsidRDefault="00F90510" w:rsidP="009F73F0">
      <w:pPr>
        <w:rPr>
          <w:sz w:val="24"/>
          <w:szCs w:val="24"/>
        </w:rPr>
      </w:pPr>
    </w:p>
    <w:p w14:paraId="6D619D75" w14:textId="77777777" w:rsidR="00F15010" w:rsidRPr="003C7651" w:rsidRDefault="00F15010" w:rsidP="009F73F0">
      <w:pPr>
        <w:rPr>
          <w:sz w:val="24"/>
          <w:szCs w:val="24"/>
        </w:rPr>
      </w:pPr>
    </w:p>
    <w:p w14:paraId="54E28844" w14:textId="77777777" w:rsidR="00F15010" w:rsidRPr="00F15010" w:rsidRDefault="00F15010" w:rsidP="00F15010">
      <w:pPr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  <w:lang w:val="en-IN"/>
        </w:rPr>
        <w:drawing>
          <wp:inline distT="0" distB="0" distL="0" distR="0" wp14:anchorId="36623FA4" wp14:editId="723057FB">
            <wp:extent cx="6261100" cy="1646555"/>
            <wp:effectExtent l="0" t="0" r="6350" b="0"/>
            <wp:docPr id="2085416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6ECD" w14:textId="77777777" w:rsidR="00F15010" w:rsidRPr="003C7651" w:rsidRDefault="00F15010" w:rsidP="009F73F0">
      <w:pPr>
        <w:rPr>
          <w:sz w:val="24"/>
          <w:szCs w:val="24"/>
        </w:rPr>
        <w:sectPr w:rsidR="00F15010" w:rsidRPr="003C7651" w:rsidSect="009F73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50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B156A3" w14:textId="77777777" w:rsidR="00F905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  <w:r w:rsidRPr="003C7651">
        <w:rPr>
          <w:sz w:val="24"/>
          <w:szCs w:val="24"/>
        </w:rPr>
        <w:lastRenderedPageBreak/>
        <w:t>3</w:t>
      </w:r>
      <w:r w:rsidR="00F90510" w:rsidRPr="003C7651">
        <w:rPr>
          <w:sz w:val="24"/>
          <w:szCs w:val="24"/>
        </w:rPr>
        <w:t>.</w:t>
      </w:r>
      <w:r w:rsidR="009F73F0" w:rsidRPr="003C7651">
        <w:rPr>
          <w:sz w:val="24"/>
          <w:szCs w:val="24"/>
        </w:rPr>
        <w:t>Creat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query</w:t>
      </w:r>
      <w:r w:rsidR="009F73F0" w:rsidRPr="003C7651">
        <w:rPr>
          <w:spacing w:val="-6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o display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last name,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job code,</w:t>
      </w:r>
      <w:r w:rsidR="009F73F0" w:rsidRPr="003C7651">
        <w:rPr>
          <w:spacing w:val="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hi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e, and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umbe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r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ach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, with employe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umbe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ppearing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irst.</w:t>
      </w:r>
    </w:p>
    <w:p w14:paraId="63556C7A" w14:textId="77777777"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14:paraId="5F2F662D" w14:textId="77777777" w:rsidR="009F73F0" w:rsidRPr="003C7651" w:rsidRDefault="00F905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  <w:r w:rsidRPr="003C7651">
        <w:rPr>
          <w:sz w:val="24"/>
          <w:szCs w:val="24"/>
        </w:rPr>
        <w:t xml:space="preserve">    SELECT </w:t>
      </w:r>
      <w:proofErr w:type="spellStart"/>
      <w:r w:rsidRPr="003C7651">
        <w:rPr>
          <w:sz w:val="24"/>
          <w:szCs w:val="24"/>
        </w:rPr>
        <w:t>employee_id,last_name,job_code,hire_data</w:t>
      </w:r>
      <w:proofErr w:type="spellEnd"/>
      <w:r w:rsidRPr="003C7651">
        <w:rPr>
          <w:sz w:val="24"/>
          <w:szCs w:val="24"/>
        </w:rPr>
        <w:t xml:space="preserve"> FROM employees;</w:t>
      </w:r>
    </w:p>
    <w:p w14:paraId="386FAEBB" w14:textId="77777777"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14:paraId="2F8F025E" w14:textId="77777777" w:rsidR="00F15010" w:rsidRPr="00F15010" w:rsidRDefault="00F15010" w:rsidP="00F150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  <w:lang w:val="en-IN"/>
        </w:rPr>
        <w:drawing>
          <wp:inline distT="0" distB="0" distL="0" distR="0" wp14:anchorId="43AC3D7B" wp14:editId="41BF76EB">
            <wp:extent cx="5731510" cy="1845310"/>
            <wp:effectExtent l="0" t="0" r="2540" b="2540"/>
            <wp:docPr id="6356955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A019" w14:textId="77777777"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14:paraId="5BBCB1A7" w14:textId="77777777" w:rsidR="009F73F0" w:rsidRPr="003C7651" w:rsidRDefault="009F73F0" w:rsidP="009F73F0">
      <w:pPr>
        <w:pStyle w:val="BodyText"/>
      </w:pPr>
    </w:p>
    <w:p w14:paraId="70F833F3" w14:textId="77777777" w:rsidR="009F73F0" w:rsidRDefault="00F15010" w:rsidP="00F90510">
      <w:pPr>
        <w:tabs>
          <w:tab w:val="left" w:pos="1060"/>
          <w:tab w:val="left" w:pos="1061"/>
        </w:tabs>
        <w:rPr>
          <w:sz w:val="24"/>
          <w:szCs w:val="24"/>
        </w:rPr>
      </w:pPr>
      <w:r w:rsidRPr="003C7651">
        <w:rPr>
          <w:sz w:val="24"/>
          <w:szCs w:val="24"/>
        </w:rPr>
        <w:t>4</w:t>
      </w:r>
      <w:r w:rsidR="00F90510" w:rsidRPr="003C7651">
        <w:rPr>
          <w:sz w:val="24"/>
          <w:szCs w:val="24"/>
        </w:rPr>
        <w:t>.</w:t>
      </w:r>
      <w:r w:rsidR="009F73F0" w:rsidRPr="003C7651">
        <w:rPr>
          <w:sz w:val="24"/>
          <w:szCs w:val="24"/>
        </w:rPr>
        <w:t>Provid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lias STARTDAT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hi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e.</w:t>
      </w:r>
    </w:p>
    <w:p w14:paraId="7CEDDAC6" w14:textId="77777777" w:rsidR="003C7651" w:rsidRPr="003C7651" w:rsidRDefault="003C7651" w:rsidP="00F90510">
      <w:pPr>
        <w:tabs>
          <w:tab w:val="left" w:pos="1060"/>
          <w:tab w:val="left" w:pos="1061"/>
        </w:tabs>
        <w:rPr>
          <w:sz w:val="24"/>
          <w:szCs w:val="24"/>
        </w:rPr>
      </w:pPr>
    </w:p>
    <w:p w14:paraId="4BEED48A" w14:textId="77777777" w:rsidR="00F15010" w:rsidRPr="003C7651" w:rsidRDefault="00F15010" w:rsidP="00F90510">
      <w:pPr>
        <w:tabs>
          <w:tab w:val="left" w:pos="1060"/>
          <w:tab w:val="left" w:pos="1061"/>
        </w:tabs>
        <w:rPr>
          <w:sz w:val="24"/>
          <w:szCs w:val="24"/>
        </w:rPr>
      </w:pPr>
    </w:p>
    <w:p w14:paraId="245CA0A7" w14:textId="77777777" w:rsidR="00F15010" w:rsidRDefault="00F15010" w:rsidP="009F73F0">
      <w:pPr>
        <w:pStyle w:val="BodyText"/>
      </w:pPr>
      <w:r w:rsidRPr="003C7651">
        <w:t xml:space="preserve">SELECT </w:t>
      </w:r>
      <w:proofErr w:type="spellStart"/>
      <w:r w:rsidRPr="003C7651">
        <w:t>employee_id,last_name,job_code,hire_date</w:t>
      </w:r>
      <w:proofErr w:type="spellEnd"/>
      <w:r w:rsidRPr="003C7651">
        <w:t xml:space="preserve"> as STARTDATE </w:t>
      </w:r>
      <w:r w:rsidR="00F90510" w:rsidRPr="003C7651">
        <w:t>FROM employees;</w:t>
      </w:r>
    </w:p>
    <w:p w14:paraId="108BFD70" w14:textId="77777777" w:rsidR="003C7651" w:rsidRPr="003C7651" w:rsidRDefault="003C7651" w:rsidP="009F73F0">
      <w:pPr>
        <w:pStyle w:val="BodyText"/>
      </w:pPr>
    </w:p>
    <w:p w14:paraId="65867233" w14:textId="77777777" w:rsidR="009F73F0" w:rsidRPr="003C7651" w:rsidRDefault="00F15010" w:rsidP="00F15010">
      <w:pPr>
        <w:tabs>
          <w:tab w:val="left" w:pos="1060"/>
          <w:tab w:val="left" w:pos="1061"/>
        </w:tabs>
        <w:spacing w:before="208"/>
        <w:rPr>
          <w:sz w:val="24"/>
          <w:szCs w:val="24"/>
        </w:rPr>
      </w:pPr>
      <w:r w:rsidRPr="003C7651">
        <w:rPr>
          <w:sz w:val="24"/>
          <w:szCs w:val="24"/>
        </w:rPr>
        <w:t>5.</w:t>
      </w:r>
      <w:r w:rsidR="009F73F0" w:rsidRPr="003C7651">
        <w:rPr>
          <w:sz w:val="24"/>
          <w:szCs w:val="24"/>
        </w:rPr>
        <w:t>Create 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query</w:t>
      </w:r>
      <w:r w:rsidR="009F73F0" w:rsidRPr="003C7651">
        <w:rPr>
          <w:spacing w:val="-5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o display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unique job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des from 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able.</w:t>
      </w:r>
    </w:p>
    <w:p w14:paraId="71D7F76D" w14:textId="77777777" w:rsidR="009F73F0" w:rsidRDefault="009F73F0" w:rsidP="009F73F0">
      <w:pPr>
        <w:pStyle w:val="BodyText"/>
      </w:pPr>
    </w:p>
    <w:p w14:paraId="053BF5D4" w14:textId="77777777" w:rsidR="003C7651" w:rsidRPr="003C7651" w:rsidRDefault="003C7651" w:rsidP="009F73F0">
      <w:pPr>
        <w:pStyle w:val="BodyText"/>
      </w:pPr>
    </w:p>
    <w:p w14:paraId="685288C6" w14:textId="77777777" w:rsidR="009F73F0" w:rsidRPr="003C7651" w:rsidRDefault="00F90510" w:rsidP="009F73F0">
      <w:pPr>
        <w:pStyle w:val="BodyText"/>
      </w:pPr>
      <w:r w:rsidRPr="003C7651">
        <w:t xml:space="preserve">SELECT DISTINCT </w:t>
      </w:r>
      <w:proofErr w:type="spellStart"/>
      <w:r w:rsidRPr="003C7651">
        <w:t>job_code</w:t>
      </w:r>
      <w:proofErr w:type="spellEnd"/>
      <w:r w:rsidRPr="003C7651">
        <w:t xml:space="preserve"> FROM employees;</w:t>
      </w:r>
    </w:p>
    <w:p w14:paraId="41560E10" w14:textId="77777777" w:rsidR="00F15010" w:rsidRPr="003C7651" w:rsidRDefault="00F15010" w:rsidP="009F73F0">
      <w:pPr>
        <w:pStyle w:val="BodyText"/>
      </w:pPr>
    </w:p>
    <w:p w14:paraId="1D665880" w14:textId="77777777" w:rsidR="00F15010" w:rsidRPr="00F15010" w:rsidRDefault="00F15010" w:rsidP="00F15010">
      <w:pPr>
        <w:pStyle w:val="BodyText"/>
        <w:rPr>
          <w:lang w:val="en-IN"/>
        </w:rPr>
      </w:pPr>
      <w:r w:rsidRPr="003C7651">
        <w:rPr>
          <w:noProof/>
          <w:lang w:val="en-IN"/>
        </w:rPr>
        <w:drawing>
          <wp:inline distT="0" distB="0" distL="0" distR="0" wp14:anchorId="6941EA0A" wp14:editId="20BC6537">
            <wp:extent cx="1735455" cy="2392045"/>
            <wp:effectExtent l="0" t="0" r="0" b="8255"/>
            <wp:docPr id="16170524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F46C" w14:textId="77777777" w:rsidR="00F15010" w:rsidRPr="003C7651" w:rsidRDefault="00F15010" w:rsidP="009F73F0">
      <w:pPr>
        <w:pStyle w:val="BodyText"/>
      </w:pPr>
    </w:p>
    <w:p w14:paraId="0176CFD8" w14:textId="77777777" w:rsidR="009F73F0" w:rsidRPr="003C7651" w:rsidRDefault="00F15010" w:rsidP="00F15010">
      <w:pPr>
        <w:tabs>
          <w:tab w:val="left" w:pos="1060"/>
          <w:tab w:val="left" w:pos="1061"/>
        </w:tabs>
        <w:spacing w:before="207"/>
        <w:ind w:right="518"/>
        <w:rPr>
          <w:sz w:val="24"/>
          <w:szCs w:val="24"/>
        </w:rPr>
      </w:pPr>
      <w:r w:rsidRPr="003C7651">
        <w:rPr>
          <w:sz w:val="24"/>
          <w:szCs w:val="24"/>
        </w:rPr>
        <w:t>6.</w:t>
      </w:r>
      <w:r w:rsidR="009F73F0" w:rsidRPr="003C7651">
        <w:rPr>
          <w:sz w:val="24"/>
          <w:szCs w:val="24"/>
        </w:rPr>
        <w:t>Display</w:t>
      </w:r>
      <w:r w:rsidR="009F73F0" w:rsidRPr="003C7651">
        <w:rPr>
          <w:spacing w:val="-6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last name concatenate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with 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job</w:t>
      </w:r>
      <w:r w:rsidR="009F73F0" w:rsidRPr="003C7651">
        <w:rPr>
          <w:spacing w:val="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ID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,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eparated by</w:t>
      </w:r>
      <w:r w:rsidR="009F73F0" w:rsidRPr="003C7651">
        <w:rPr>
          <w:spacing w:val="-5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mma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pace,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ame th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lumn EMPLOYE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 TITLE.</w:t>
      </w:r>
    </w:p>
    <w:p w14:paraId="461047A4" w14:textId="77777777" w:rsidR="009F73F0" w:rsidRPr="003C7651" w:rsidRDefault="009F73F0" w:rsidP="009F73F0">
      <w:pPr>
        <w:pStyle w:val="BodyText"/>
      </w:pPr>
    </w:p>
    <w:p w14:paraId="799944EE" w14:textId="77777777" w:rsidR="009F73F0" w:rsidRPr="003C7651" w:rsidRDefault="00F90510" w:rsidP="009F73F0">
      <w:pPr>
        <w:pStyle w:val="BodyText"/>
      </w:pPr>
      <w:r w:rsidRPr="003C7651">
        <w:t xml:space="preserve">SELECT </w:t>
      </w:r>
      <w:proofErr w:type="spellStart"/>
      <w:r w:rsidRPr="003C7651">
        <w:t>last_name</w:t>
      </w:r>
      <w:proofErr w:type="spellEnd"/>
      <w:r w:rsidRPr="003C7651">
        <w:t xml:space="preserve"> || ',' || </w:t>
      </w:r>
      <w:proofErr w:type="spellStart"/>
      <w:r w:rsidRPr="003C7651">
        <w:t>job_code</w:t>
      </w:r>
      <w:proofErr w:type="spellEnd"/>
      <w:r w:rsidRPr="003C7651">
        <w:t xml:space="preserve"> AS EMPLOYEE_AND_TITLE FROM employees;</w:t>
      </w:r>
    </w:p>
    <w:p w14:paraId="07F6486A" w14:textId="77777777" w:rsidR="00F15010" w:rsidRPr="00F15010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7683B1D0" wp14:editId="354979AA">
            <wp:extent cx="3170555" cy="2324100"/>
            <wp:effectExtent l="0" t="0" r="0" b="0"/>
            <wp:docPr id="14343739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B7FE" w14:textId="77777777" w:rsidR="00F15010" w:rsidRPr="00F15010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  <w:lang w:val="en-IN"/>
        </w:rPr>
      </w:pPr>
    </w:p>
    <w:p w14:paraId="7D534890" w14:textId="77777777" w:rsidR="009F73F0" w:rsidRPr="003C7651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</w:rPr>
      </w:pPr>
      <w:r w:rsidRPr="003C7651">
        <w:rPr>
          <w:sz w:val="24"/>
          <w:szCs w:val="24"/>
        </w:rPr>
        <w:t>7.</w:t>
      </w:r>
      <w:r w:rsidR="009F73F0" w:rsidRPr="003C7651">
        <w:rPr>
          <w:sz w:val="24"/>
          <w:szCs w:val="24"/>
        </w:rPr>
        <w:t>Create a query to display all the data from the employees table. Separate each column by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mma. Nam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column THE_OUTPUT.</w:t>
      </w:r>
    </w:p>
    <w:p w14:paraId="7F13AC7A" w14:textId="77777777" w:rsidR="00F90510" w:rsidRPr="003C7651" w:rsidRDefault="00F90510" w:rsidP="00F905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</w:rPr>
      </w:pPr>
      <w:r w:rsidRPr="003C7651">
        <w:rPr>
          <w:sz w:val="24"/>
          <w:szCs w:val="24"/>
        </w:rPr>
        <w:t xml:space="preserve">SELECT </w:t>
      </w:r>
      <w:proofErr w:type="spellStart"/>
      <w:r w:rsidRPr="003C7651">
        <w:rPr>
          <w:sz w:val="24"/>
          <w:szCs w:val="24"/>
        </w:rPr>
        <w:t>employee_id</w:t>
      </w:r>
      <w:proofErr w:type="spellEnd"/>
      <w:r w:rsidRPr="003C7651">
        <w:rPr>
          <w:sz w:val="24"/>
          <w:szCs w:val="24"/>
        </w:rPr>
        <w:t xml:space="preserve"> || ',' || </w:t>
      </w:r>
      <w:proofErr w:type="spellStart"/>
      <w:r w:rsidRPr="003C7651">
        <w:rPr>
          <w:sz w:val="24"/>
          <w:szCs w:val="24"/>
        </w:rPr>
        <w:t>last_name</w:t>
      </w:r>
      <w:proofErr w:type="spellEnd"/>
      <w:r w:rsidRPr="003C7651">
        <w:rPr>
          <w:sz w:val="24"/>
          <w:szCs w:val="24"/>
        </w:rPr>
        <w:t xml:space="preserve"> || ',' || </w:t>
      </w:r>
      <w:proofErr w:type="spellStart"/>
      <w:r w:rsidRPr="003C7651">
        <w:rPr>
          <w:sz w:val="24"/>
          <w:szCs w:val="24"/>
        </w:rPr>
        <w:t>job_code</w:t>
      </w:r>
      <w:proofErr w:type="spellEnd"/>
      <w:r w:rsidRPr="003C7651">
        <w:rPr>
          <w:sz w:val="24"/>
          <w:szCs w:val="24"/>
        </w:rPr>
        <w:t xml:space="preserve"> || ','|| </w:t>
      </w:r>
      <w:proofErr w:type="spellStart"/>
      <w:r w:rsidRPr="003C7651">
        <w:rPr>
          <w:sz w:val="24"/>
          <w:szCs w:val="24"/>
        </w:rPr>
        <w:t>hire_date</w:t>
      </w:r>
      <w:proofErr w:type="spellEnd"/>
      <w:r w:rsidRPr="003C7651">
        <w:rPr>
          <w:sz w:val="24"/>
          <w:szCs w:val="24"/>
        </w:rPr>
        <w:t xml:space="preserve"> AS THE_OUTPUT FROM employees;</w:t>
      </w:r>
    </w:p>
    <w:p w14:paraId="30CCC160" w14:textId="77777777" w:rsidR="009F73F0" w:rsidRPr="003C7651" w:rsidRDefault="009F73F0" w:rsidP="009F73F0">
      <w:pPr>
        <w:pStyle w:val="BodyText"/>
      </w:pPr>
    </w:p>
    <w:p w14:paraId="3A235FDC" w14:textId="77777777" w:rsidR="00F15010" w:rsidRPr="00F15010" w:rsidRDefault="00F15010" w:rsidP="00F15010">
      <w:pPr>
        <w:pStyle w:val="BodyText"/>
        <w:rPr>
          <w:lang w:val="en-IN"/>
        </w:rPr>
      </w:pPr>
      <w:r w:rsidRPr="003C7651">
        <w:rPr>
          <w:noProof/>
          <w:lang w:val="en-IN"/>
        </w:rPr>
        <w:drawing>
          <wp:inline distT="0" distB="0" distL="0" distR="0" wp14:anchorId="5ECD4765" wp14:editId="0438E954">
            <wp:extent cx="4161155" cy="2303145"/>
            <wp:effectExtent l="0" t="0" r="0" b="1905"/>
            <wp:docPr id="9252354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488B" w14:textId="77777777" w:rsidR="009F73F0" w:rsidRPr="003C7651" w:rsidRDefault="009F73F0" w:rsidP="009F73F0">
      <w:pPr>
        <w:pStyle w:val="BodyText"/>
      </w:pPr>
    </w:p>
    <w:p w14:paraId="69E90397" w14:textId="77777777" w:rsidR="004F57EB" w:rsidRPr="003C7651" w:rsidRDefault="004F57EB">
      <w:pPr>
        <w:rPr>
          <w:sz w:val="24"/>
          <w:szCs w:val="24"/>
        </w:rPr>
      </w:pPr>
    </w:p>
    <w:sectPr w:rsidR="004F57EB" w:rsidRPr="003C7651" w:rsidSect="009F73F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7FA1D" w14:textId="77777777" w:rsidR="00BB417B" w:rsidRDefault="00BB417B" w:rsidP="00F15010">
      <w:r>
        <w:separator/>
      </w:r>
    </w:p>
  </w:endnote>
  <w:endnote w:type="continuationSeparator" w:id="0">
    <w:p w14:paraId="3A78E9C9" w14:textId="77777777" w:rsidR="00BB417B" w:rsidRDefault="00BB417B" w:rsidP="00F1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79B2C" w14:textId="77777777" w:rsidR="00BC20B0" w:rsidRDefault="00BC2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720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8E4A7" w14:textId="77777777" w:rsidR="003C7651" w:rsidRDefault="003C7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8C3B8" w14:textId="77777777" w:rsidR="00F15010" w:rsidRDefault="00F150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10F7C" w14:textId="77777777" w:rsidR="00BC20B0" w:rsidRDefault="00BC2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9E1DF" w14:textId="77777777" w:rsidR="00BB417B" w:rsidRDefault="00BB417B" w:rsidP="00F15010">
      <w:r>
        <w:separator/>
      </w:r>
    </w:p>
  </w:footnote>
  <w:footnote w:type="continuationSeparator" w:id="0">
    <w:p w14:paraId="2A4A80B9" w14:textId="77777777" w:rsidR="00BB417B" w:rsidRDefault="00BB417B" w:rsidP="00F1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3C9A1" w14:textId="77777777" w:rsidR="00BC20B0" w:rsidRDefault="00BC2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58D33" w14:textId="60B92494" w:rsidR="003C7651" w:rsidRDefault="003C7651">
    <w:pPr>
      <w:pStyle w:val="Header"/>
    </w:pPr>
    <w:r>
      <w:t xml:space="preserve"> NAME:</w:t>
    </w:r>
    <w:r w:rsidR="00BC20B0">
      <w:t>UDAYA SANKAR C</w:t>
    </w:r>
    <w:r>
      <w:t xml:space="preserve">                                                                         ROLL NO:2319010</w:t>
    </w:r>
    <w:r w:rsidR="00BC20B0">
      <w:t>5</w:t>
    </w:r>
    <w:r>
      <w:t>8</w:t>
    </w:r>
  </w:p>
  <w:p w14:paraId="4316C467" w14:textId="77777777" w:rsidR="003C7651" w:rsidRDefault="003C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19D04" w14:textId="77777777" w:rsidR="00BC20B0" w:rsidRDefault="00BC2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D05569"/>
    <w:multiLevelType w:val="hybridMultilevel"/>
    <w:tmpl w:val="EB909A8E"/>
    <w:lvl w:ilvl="0" w:tplc="DB1ED08E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9A2A80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B5A612F8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FDD43546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1038B55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00C26D9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FAE6EF9C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B2CB84A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8A58B224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1" w15:restartNumberingAfterBreak="0">
    <w:nsid w:val="556C4CE0"/>
    <w:multiLevelType w:val="hybridMultilevel"/>
    <w:tmpl w:val="DBF25C9E"/>
    <w:lvl w:ilvl="0" w:tplc="A320B3EE">
      <w:numFmt w:val="bullet"/>
      <w:lvlText w:val="●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261C8C">
      <w:numFmt w:val="bullet"/>
      <w:lvlText w:val="●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B220B44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7FE29CF0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48AC3D3A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D087B4A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257454BC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395CF41A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26387DC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num w:numId="1" w16cid:durableId="655962708">
    <w:abstractNumId w:val="0"/>
  </w:num>
  <w:num w:numId="2" w16cid:durableId="868176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F0"/>
    <w:rsid w:val="00221873"/>
    <w:rsid w:val="00270648"/>
    <w:rsid w:val="00395082"/>
    <w:rsid w:val="003C7651"/>
    <w:rsid w:val="004F57EB"/>
    <w:rsid w:val="00793438"/>
    <w:rsid w:val="009F73F0"/>
    <w:rsid w:val="00BB417B"/>
    <w:rsid w:val="00BC20B0"/>
    <w:rsid w:val="00E1196B"/>
    <w:rsid w:val="00F15010"/>
    <w:rsid w:val="00F90510"/>
    <w:rsid w:val="00F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AC2BD"/>
  <w15:chartTrackingRefBased/>
  <w15:docId w15:val="{C1A1990C-82F8-432D-8CF7-4AA13C54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9F73F0"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73F0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F73F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73F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F73F0"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  <w:rsid w:val="009F73F0"/>
  </w:style>
  <w:style w:type="paragraph" w:styleId="Header">
    <w:name w:val="header"/>
    <w:basedOn w:val="Normal"/>
    <w:link w:val="HeaderChar"/>
    <w:uiPriority w:val="99"/>
    <w:unhideWhenUsed/>
    <w:rsid w:val="00F15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10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5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10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FE44-8581-4133-ACC2-BF038D21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88</Words>
  <Characters>1129</Characters>
  <Application>Microsoft Office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daya sankar</cp:lastModifiedBy>
  <cp:revision>5</cp:revision>
  <dcterms:created xsi:type="dcterms:W3CDTF">2024-08-15T15:44:00Z</dcterms:created>
  <dcterms:modified xsi:type="dcterms:W3CDTF">2024-08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5cd13cca66e94baf835ec1eb8b1e5f317e012ea75ff19a217910690007d7e</vt:lpwstr>
  </property>
</Properties>
</file>